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090125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1C505D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EB2DA5" w:rsidRDefault="0083456A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 w:rsidR="00220FD7"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83456A" w:rsidRDefault="0083456A" w:rsidP="00F23008">
            <w:pPr>
              <w:jc w:val="center"/>
              <w:rPr>
                <w:sz w:val="24"/>
                <w:szCs w:val="24"/>
              </w:rPr>
            </w:pPr>
          </w:p>
          <w:p w:rsidR="00F25EFC" w:rsidRDefault="00AA0E84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363D">
              <w:rPr>
                <w:sz w:val="24"/>
                <w:szCs w:val="24"/>
              </w:rPr>
              <w:t xml:space="preserve">Pieczywo mieszane 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,</w:t>
            </w:r>
            <w:r w:rsidR="00AE32DE">
              <w:rPr>
                <w:sz w:val="24"/>
                <w:szCs w:val="24"/>
              </w:rPr>
              <w:t xml:space="preserve"> </w:t>
            </w:r>
            <w:r w:rsidR="0083456A">
              <w:rPr>
                <w:sz w:val="24"/>
                <w:szCs w:val="24"/>
              </w:rPr>
              <w:t>jajecznica</w:t>
            </w:r>
          </w:p>
          <w:p w:rsidR="0083456A" w:rsidRDefault="0083456A" w:rsidP="00834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3822AF" w:rsidRPr="00815CC6" w:rsidRDefault="003822AF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AE762A" w:rsidRDefault="00AE762A" w:rsidP="00F23008">
            <w:pPr>
              <w:jc w:val="center"/>
              <w:rPr>
                <w:sz w:val="24"/>
                <w:szCs w:val="24"/>
              </w:rPr>
            </w:pPr>
          </w:p>
          <w:p w:rsidR="00987473" w:rsidRDefault="00987473" w:rsidP="00F23008">
            <w:pPr>
              <w:jc w:val="center"/>
              <w:rPr>
                <w:sz w:val="24"/>
                <w:szCs w:val="24"/>
              </w:rPr>
            </w:pPr>
          </w:p>
          <w:p w:rsidR="001730E6" w:rsidRDefault="00875324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z </w:t>
            </w:r>
            <w:r w:rsidR="0083456A">
              <w:rPr>
                <w:sz w:val="24"/>
                <w:szCs w:val="24"/>
              </w:rPr>
              <w:t>brokuły z ziemniakiem</w:t>
            </w:r>
          </w:p>
          <w:p w:rsidR="00A76F30" w:rsidRDefault="0083456A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z mięsem</w:t>
            </w:r>
          </w:p>
          <w:p w:rsidR="00814999" w:rsidRPr="00815CC6" w:rsidRDefault="00814999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C42C53" w:rsidRDefault="00C42C53" w:rsidP="00F23008">
            <w:pPr>
              <w:jc w:val="center"/>
              <w:rPr>
                <w:sz w:val="24"/>
                <w:szCs w:val="24"/>
              </w:rPr>
            </w:pPr>
          </w:p>
          <w:p w:rsidR="00791687" w:rsidRDefault="00791687" w:rsidP="00F23008">
            <w:pPr>
              <w:jc w:val="center"/>
              <w:rPr>
                <w:sz w:val="24"/>
                <w:szCs w:val="24"/>
              </w:rPr>
            </w:pPr>
          </w:p>
          <w:p w:rsidR="00745DB4" w:rsidRDefault="0083456A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</w:t>
            </w:r>
            <w:r w:rsidR="00EF5BA4">
              <w:rPr>
                <w:sz w:val="24"/>
                <w:szCs w:val="24"/>
              </w:rPr>
              <w:t xml:space="preserve"> z masłem</w:t>
            </w:r>
          </w:p>
          <w:p w:rsidR="00EF5BA4" w:rsidRDefault="0083456A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drobiowa</w:t>
            </w:r>
          </w:p>
          <w:p w:rsidR="0083456A" w:rsidRDefault="0083456A" w:rsidP="00834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83456A" w:rsidRDefault="0083456A" w:rsidP="00F23008">
            <w:pPr>
              <w:jc w:val="center"/>
              <w:rPr>
                <w:sz w:val="24"/>
                <w:szCs w:val="24"/>
              </w:rPr>
            </w:pPr>
          </w:p>
          <w:p w:rsidR="00BC64AF" w:rsidRPr="00815CC6" w:rsidRDefault="00BC64AF" w:rsidP="00F23008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B541D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9E4CCD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E138C">
              <w:rPr>
                <w:color w:val="FF0000"/>
                <w:sz w:val="18"/>
                <w:szCs w:val="18"/>
              </w:rPr>
              <w:t>3,</w:t>
            </w:r>
            <w:r w:rsidR="00FE3F26" w:rsidRPr="00F623E6">
              <w:rPr>
                <w:color w:val="FF0000"/>
                <w:sz w:val="18"/>
                <w:szCs w:val="18"/>
              </w:rPr>
              <w:t>7,</w:t>
            </w:r>
            <w:r w:rsidR="00875324">
              <w:rPr>
                <w:color w:val="FF0000"/>
                <w:sz w:val="18"/>
                <w:szCs w:val="18"/>
              </w:rPr>
              <w:t>10,</w:t>
            </w:r>
            <w:r w:rsidR="00FE3F26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745DB4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F23008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Pr="00CE39CD" w:rsidRDefault="00DA16D4" w:rsidP="001C505D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EB2DA5" w:rsidRDefault="0083456A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1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220FD7"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9E4BF3" w:rsidRDefault="009E4BF3" w:rsidP="000A5F41">
            <w:pPr>
              <w:jc w:val="center"/>
              <w:rPr>
                <w:sz w:val="24"/>
                <w:szCs w:val="24"/>
              </w:rPr>
            </w:pPr>
          </w:p>
          <w:p w:rsidR="00C35710" w:rsidRDefault="00DF49A6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03A2A">
              <w:rPr>
                <w:sz w:val="24"/>
                <w:szCs w:val="24"/>
              </w:rPr>
              <w:t>Płatki czekoladowe z mlekiem</w:t>
            </w:r>
          </w:p>
          <w:p w:rsidR="002D5EE2" w:rsidRDefault="00DF49A6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716A">
              <w:rPr>
                <w:sz w:val="24"/>
                <w:szCs w:val="24"/>
              </w:rPr>
              <w:t>Kanapkowa</w:t>
            </w:r>
            <w:r w:rsidR="00B20C53">
              <w:rPr>
                <w:sz w:val="24"/>
                <w:szCs w:val="24"/>
              </w:rPr>
              <w:t xml:space="preserve"> z </w:t>
            </w:r>
            <w:r w:rsidR="003D0681">
              <w:rPr>
                <w:sz w:val="24"/>
                <w:szCs w:val="24"/>
              </w:rPr>
              <w:t>masłem</w:t>
            </w:r>
            <w:r w:rsidR="00203A2A">
              <w:rPr>
                <w:sz w:val="24"/>
                <w:szCs w:val="24"/>
              </w:rPr>
              <w:t>, dżem</w:t>
            </w:r>
          </w:p>
          <w:p w:rsidR="003D0681" w:rsidRDefault="003D0681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5800BF">
              <w:rPr>
                <w:sz w:val="24"/>
                <w:szCs w:val="24"/>
              </w:rPr>
              <w:t>z cytryną</w:t>
            </w:r>
          </w:p>
          <w:p w:rsidR="000413AD" w:rsidRPr="000A5F41" w:rsidRDefault="002D5EE2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3855EB" w:rsidRDefault="003855EB" w:rsidP="000A5F41">
            <w:pPr>
              <w:jc w:val="center"/>
              <w:rPr>
                <w:sz w:val="24"/>
                <w:szCs w:val="24"/>
              </w:rPr>
            </w:pPr>
          </w:p>
          <w:p w:rsidR="00D6464A" w:rsidRDefault="000D0F22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4A4CCF">
              <w:rPr>
                <w:sz w:val="24"/>
                <w:szCs w:val="24"/>
              </w:rPr>
              <w:t>neapolitańska</w:t>
            </w:r>
          </w:p>
          <w:p w:rsidR="00E32642" w:rsidRDefault="004A4CCF" w:rsidP="00E3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one udko z kurczaka, ryż</w:t>
            </w:r>
            <w:r w:rsidR="00E32642">
              <w:rPr>
                <w:sz w:val="24"/>
                <w:szCs w:val="24"/>
              </w:rPr>
              <w:t xml:space="preserve"> surówka z białej kapusty</w:t>
            </w:r>
          </w:p>
          <w:p w:rsidR="004B2625" w:rsidRPr="000A5F41" w:rsidRDefault="00521BFE" w:rsidP="00E3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BF6E57"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B4270F" w:rsidRDefault="00B4270F" w:rsidP="000A5F41">
            <w:pPr>
              <w:rPr>
                <w:sz w:val="24"/>
                <w:szCs w:val="24"/>
              </w:rPr>
            </w:pPr>
          </w:p>
          <w:p w:rsidR="009F5A00" w:rsidRDefault="009F5A00" w:rsidP="000A5F41">
            <w:pPr>
              <w:jc w:val="center"/>
              <w:rPr>
                <w:sz w:val="24"/>
                <w:szCs w:val="24"/>
              </w:rPr>
            </w:pPr>
          </w:p>
          <w:p w:rsidR="000A5F41" w:rsidRDefault="009F5A00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smakowe</w:t>
            </w:r>
          </w:p>
          <w:p w:rsidR="009F5A00" w:rsidRDefault="009F5A00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 z masłem</w:t>
            </w:r>
          </w:p>
          <w:p w:rsidR="00A262D3" w:rsidRPr="007F1F77" w:rsidRDefault="00A262D3" w:rsidP="000A5F41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A8000C">
        <w:trPr>
          <w:trHeight w:val="291"/>
        </w:trPr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1C505D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0903E1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3947ED" w:rsidRPr="00F623E6">
              <w:rPr>
                <w:color w:val="FF0000"/>
                <w:sz w:val="18"/>
                <w:szCs w:val="18"/>
              </w:rPr>
              <w:t>,</w:t>
            </w:r>
            <w:r w:rsidR="00A847F5">
              <w:rPr>
                <w:color w:val="FF0000"/>
                <w:sz w:val="18"/>
                <w:szCs w:val="18"/>
              </w:rPr>
              <w:t>3,</w:t>
            </w:r>
            <w:r w:rsidR="003947ED" w:rsidRPr="00F623E6">
              <w:rPr>
                <w:color w:val="FF0000"/>
                <w:sz w:val="18"/>
                <w:szCs w:val="18"/>
              </w:rPr>
              <w:t>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9F5A00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87716A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Pr="00EB2DA5" w:rsidRDefault="0083456A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8D1EC6"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5800BF" w:rsidRDefault="004740AA" w:rsidP="00EF5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716A">
              <w:rPr>
                <w:sz w:val="24"/>
                <w:szCs w:val="24"/>
              </w:rPr>
              <w:t>Pieczywo mieszane z masłem</w:t>
            </w:r>
            <w:r w:rsidR="003E2ADB">
              <w:rPr>
                <w:sz w:val="24"/>
                <w:szCs w:val="24"/>
              </w:rPr>
              <w:t>,</w:t>
            </w:r>
            <w:r w:rsidR="00A262D3">
              <w:rPr>
                <w:sz w:val="24"/>
                <w:szCs w:val="24"/>
              </w:rPr>
              <w:t xml:space="preserve"> </w:t>
            </w:r>
            <w:r w:rsidR="0029203E">
              <w:rPr>
                <w:sz w:val="24"/>
                <w:szCs w:val="24"/>
              </w:rPr>
              <w:t>kiełbaski na ciepło, keczup</w:t>
            </w:r>
          </w:p>
          <w:p w:rsidR="000D61AF" w:rsidRDefault="006B65C6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D61AF">
              <w:rPr>
                <w:sz w:val="24"/>
                <w:szCs w:val="24"/>
              </w:rPr>
              <w:t>erbata z</w:t>
            </w:r>
            <w:r>
              <w:rPr>
                <w:sz w:val="24"/>
                <w:szCs w:val="24"/>
              </w:rPr>
              <w:t xml:space="preserve"> miętą i</w:t>
            </w:r>
            <w:r w:rsidR="000D61AF">
              <w:rPr>
                <w:sz w:val="24"/>
                <w:szCs w:val="24"/>
              </w:rPr>
              <w:t xml:space="preserve"> cytryną</w:t>
            </w:r>
          </w:p>
          <w:p w:rsidR="002D5EE2" w:rsidRDefault="002D5EE2" w:rsidP="001C505D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:rsidR="00533B9E" w:rsidRPr="00BB3281" w:rsidRDefault="00533B9E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EF5BA4" w:rsidRDefault="00EF5BA4" w:rsidP="00F23008">
            <w:pPr>
              <w:rPr>
                <w:sz w:val="24"/>
                <w:szCs w:val="24"/>
              </w:rPr>
            </w:pPr>
          </w:p>
          <w:p w:rsidR="00686F1B" w:rsidRDefault="00686F1B" w:rsidP="001C505D">
            <w:pPr>
              <w:jc w:val="center"/>
              <w:rPr>
                <w:sz w:val="24"/>
                <w:szCs w:val="24"/>
              </w:rPr>
            </w:pPr>
          </w:p>
          <w:p w:rsidR="00C31A0C" w:rsidRDefault="001A388D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jarzynowa</w:t>
            </w:r>
          </w:p>
          <w:p w:rsidR="007E4233" w:rsidRDefault="0029203E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mięsem okraszane cebulką</w:t>
            </w:r>
          </w:p>
          <w:p w:rsidR="00EF5BA4" w:rsidRDefault="00EF5BA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 woda</w:t>
            </w:r>
          </w:p>
          <w:p w:rsidR="000E62FB" w:rsidRPr="00815CC6" w:rsidRDefault="000E62FB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46CB2" w:rsidRDefault="00346CB2" w:rsidP="001C505D">
            <w:pPr>
              <w:jc w:val="center"/>
              <w:rPr>
                <w:sz w:val="24"/>
                <w:szCs w:val="24"/>
              </w:rPr>
            </w:pPr>
          </w:p>
          <w:p w:rsidR="000B3AE5" w:rsidRDefault="000B3AE5" w:rsidP="001C505D">
            <w:pPr>
              <w:jc w:val="center"/>
              <w:rPr>
                <w:sz w:val="24"/>
                <w:szCs w:val="24"/>
              </w:rPr>
            </w:pPr>
          </w:p>
          <w:p w:rsidR="002376F4" w:rsidRDefault="002376F4" w:rsidP="001C505D">
            <w:pPr>
              <w:jc w:val="center"/>
              <w:rPr>
                <w:sz w:val="24"/>
                <w:szCs w:val="24"/>
              </w:rPr>
            </w:pPr>
          </w:p>
          <w:p w:rsidR="00843549" w:rsidRDefault="004A4CCF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czyk z jabłkiem</w:t>
            </w:r>
          </w:p>
          <w:p w:rsidR="002376F4" w:rsidRDefault="002376F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  <w:p w:rsidR="004A4CCF" w:rsidRDefault="004A4CCF" w:rsidP="001C505D">
            <w:pPr>
              <w:jc w:val="center"/>
              <w:rPr>
                <w:sz w:val="24"/>
                <w:szCs w:val="24"/>
              </w:rPr>
            </w:pPr>
          </w:p>
          <w:p w:rsidR="00EF5BA4" w:rsidRPr="008A7283" w:rsidRDefault="00EF5BA4" w:rsidP="001C505D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87716A">
        <w:trPr>
          <w:trHeight w:val="207"/>
        </w:trPr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</w:t>
            </w:r>
            <w:r w:rsidR="0029203E">
              <w:rPr>
                <w:color w:val="FF0000"/>
                <w:sz w:val="18"/>
                <w:szCs w:val="18"/>
              </w:rPr>
              <w:t>10,</w:t>
            </w:r>
            <w:r w:rsidR="00240F86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389" w:type="dxa"/>
          </w:tcPr>
          <w:p w:rsidR="00DA16D4" w:rsidRPr="00F623E6" w:rsidRDefault="00332195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0B3AE5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843549">
              <w:rPr>
                <w:color w:val="FF0000"/>
                <w:sz w:val="18"/>
                <w:szCs w:val="18"/>
              </w:rPr>
              <w:t>3,</w:t>
            </w:r>
            <w:r w:rsidR="00346CB2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87716A">
        <w:trPr>
          <w:trHeight w:val="802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Default="00DA16D4" w:rsidP="001C505D">
            <w:pPr>
              <w:jc w:val="center"/>
            </w:pPr>
          </w:p>
          <w:p w:rsidR="00DA16D4" w:rsidRPr="00EB2DA5" w:rsidRDefault="0083456A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3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8D1EC6"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Default="00DA16D4" w:rsidP="001C505D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1C505D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3B56A5" w:rsidRDefault="003B56A5" w:rsidP="003B56A5">
            <w:pPr>
              <w:jc w:val="center"/>
              <w:rPr>
                <w:sz w:val="24"/>
                <w:szCs w:val="24"/>
              </w:rPr>
            </w:pPr>
          </w:p>
          <w:p w:rsidR="00271003" w:rsidRDefault="00B13E41" w:rsidP="003B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C53">
              <w:rPr>
                <w:sz w:val="24"/>
                <w:szCs w:val="24"/>
              </w:rPr>
              <w:t>Pieczywo</w:t>
            </w:r>
            <w:r w:rsidR="00440AA6">
              <w:rPr>
                <w:sz w:val="24"/>
                <w:szCs w:val="24"/>
              </w:rPr>
              <w:t xml:space="preserve"> z masłem, </w:t>
            </w:r>
            <w:r w:rsidR="00983EFC">
              <w:rPr>
                <w:sz w:val="24"/>
                <w:szCs w:val="24"/>
              </w:rPr>
              <w:t>Pasztet drobiowy, ogórek kiszony</w:t>
            </w:r>
          </w:p>
          <w:p w:rsidR="0055694F" w:rsidRDefault="0055694F" w:rsidP="003B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F810B3" w:rsidRPr="00D90C13" w:rsidRDefault="00F810B3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:rsidR="00427E95" w:rsidRDefault="00427E95" w:rsidP="001C505D">
            <w:pPr>
              <w:jc w:val="center"/>
              <w:rPr>
                <w:sz w:val="24"/>
                <w:szCs w:val="24"/>
              </w:rPr>
            </w:pPr>
          </w:p>
          <w:p w:rsidR="00521BFE" w:rsidRDefault="001A388D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ołek z </w:t>
            </w:r>
            <w:r w:rsidR="00983EFC">
              <w:rPr>
                <w:sz w:val="24"/>
                <w:szCs w:val="24"/>
              </w:rPr>
              <w:t>makaronem</w:t>
            </w:r>
            <w:r>
              <w:rPr>
                <w:sz w:val="24"/>
                <w:szCs w:val="24"/>
              </w:rPr>
              <w:t xml:space="preserve"> i zieloną pietruszką</w:t>
            </w:r>
          </w:p>
          <w:p w:rsidR="0021254A" w:rsidRDefault="00983EFC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eń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 xml:space="preserve"> z sosem, ziemniaki, czerwona kapusta</w:t>
            </w:r>
          </w:p>
          <w:p w:rsidR="0021254A" w:rsidRPr="00815CC6" w:rsidRDefault="00FA3368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  <w:r w:rsidR="0087716A">
              <w:rPr>
                <w:sz w:val="24"/>
                <w:szCs w:val="24"/>
              </w:rPr>
              <w:t>/ woda</w:t>
            </w:r>
          </w:p>
        </w:tc>
        <w:tc>
          <w:tcPr>
            <w:tcW w:w="2454" w:type="dxa"/>
          </w:tcPr>
          <w:p w:rsidR="007B0228" w:rsidRDefault="007B0228" w:rsidP="001C505D">
            <w:pPr>
              <w:jc w:val="center"/>
              <w:rPr>
                <w:sz w:val="24"/>
                <w:szCs w:val="24"/>
              </w:rPr>
            </w:pPr>
          </w:p>
          <w:p w:rsidR="00D94D1D" w:rsidRDefault="00D94D1D" w:rsidP="001C505D">
            <w:pPr>
              <w:jc w:val="center"/>
              <w:rPr>
                <w:sz w:val="24"/>
                <w:szCs w:val="24"/>
              </w:rPr>
            </w:pPr>
          </w:p>
          <w:p w:rsidR="003B56A5" w:rsidRPr="009D7266" w:rsidRDefault="009D3DED" w:rsidP="004A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</w:t>
            </w:r>
            <w:r w:rsidR="004A4CCF">
              <w:rPr>
                <w:sz w:val="24"/>
                <w:szCs w:val="24"/>
              </w:rPr>
              <w:t>waniliowy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B541DD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21254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925F9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Default="00DA16D4" w:rsidP="001C505D">
            <w:pPr>
              <w:jc w:val="center"/>
            </w:pPr>
          </w:p>
          <w:p w:rsidR="007D1C02" w:rsidRPr="00EB2DA5" w:rsidRDefault="0083456A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4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 w:rsidR="008D1EC6">
              <w:rPr>
                <w:b/>
                <w:color w:val="C00000"/>
                <w:sz w:val="28"/>
                <w:szCs w:val="28"/>
              </w:rPr>
              <w:t>10</w:t>
            </w:r>
          </w:p>
          <w:p w:rsidR="009714E4" w:rsidRPr="00220FD7" w:rsidRDefault="00220FD7" w:rsidP="001C505D">
            <w:pPr>
              <w:jc w:val="center"/>
              <w:rPr>
                <w:rFonts w:ascii="Algerian" w:hAnsi="Algerian"/>
                <w:color w:val="002060"/>
                <w:sz w:val="28"/>
                <w:szCs w:val="28"/>
              </w:rPr>
            </w:pPr>
            <w:r w:rsidRPr="00220FD7">
              <w:rPr>
                <w:rFonts w:ascii="Algerian" w:hAnsi="Algerian"/>
                <w:color w:val="00206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:rsidR="00322F2F" w:rsidRDefault="00322F2F" w:rsidP="008466EE">
            <w:pPr>
              <w:rPr>
                <w:sz w:val="24"/>
                <w:szCs w:val="24"/>
              </w:rPr>
            </w:pPr>
          </w:p>
          <w:p w:rsidR="00213226" w:rsidRDefault="00A711F8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5A00">
              <w:rPr>
                <w:sz w:val="24"/>
                <w:szCs w:val="24"/>
              </w:rPr>
              <w:t>Chałka</w:t>
            </w:r>
            <w:r w:rsidR="00535D24">
              <w:rPr>
                <w:sz w:val="24"/>
                <w:szCs w:val="24"/>
              </w:rPr>
              <w:t xml:space="preserve"> z masłem</w:t>
            </w:r>
            <w:r w:rsidR="00F71B9A">
              <w:rPr>
                <w:sz w:val="24"/>
                <w:szCs w:val="24"/>
              </w:rPr>
              <w:t>,</w:t>
            </w:r>
          </w:p>
          <w:p w:rsidR="00535D24" w:rsidRDefault="009F5A00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535D24" w:rsidRPr="00815CC6" w:rsidRDefault="00535D2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FD2046" w:rsidRDefault="00FD2046" w:rsidP="001C505D">
            <w:pPr>
              <w:jc w:val="center"/>
              <w:rPr>
                <w:sz w:val="24"/>
                <w:szCs w:val="24"/>
              </w:rPr>
            </w:pPr>
          </w:p>
          <w:p w:rsidR="00C67ABD" w:rsidRDefault="00A262D3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804D9">
              <w:rPr>
                <w:sz w:val="24"/>
                <w:szCs w:val="24"/>
              </w:rPr>
              <w:t>abielana z</w:t>
            </w:r>
            <w:r>
              <w:rPr>
                <w:sz w:val="24"/>
                <w:szCs w:val="24"/>
              </w:rPr>
              <w:t xml:space="preserve">upa </w:t>
            </w:r>
            <w:r w:rsidR="007804D9">
              <w:rPr>
                <w:sz w:val="24"/>
                <w:szCs w:val="24"/>
              </w:rPr>
              <w:t>pomidorowa</w:t>
            </w:r>
          </w:p>
          <w:p w:rsidR="00BE55B6" w:rsidRDefault="00FD2046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a panierowana, ziemniaki, surówka z kiszonej kapusty</w:t>
            </w:r>
          </w:p>
          <w:p w:rsidR="005E118E" w:rsidRPr="00815CC6" w:rsidRDefault="005E118E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:rsidR="00BE55B6" w:rsidRPr="00815CC6" w:rsidRDefault="00BE55B6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A173BF" w:rsidRDefault="00A173BF" w:rsidP="001C505D">
            <w:pPr>
              <w:jc w:val="center"/>
              <w:rPr>
                <w:sz w:val="24"/>
                <w:szCs w:val="24"/>
              </w:rPr>
            </w:pPr>
          </w:p>
          <w:p w:rsidR="00232662" w:rsidRDefault="00232662" w:rsidP="001C505D">
            <w:pPr>
              <w:jc w:val="center"/>
              <w:rPr>
                <w:sz w:val="24"/>
                <w:szCs w:val="24"/>
              </w:rPr>
            </w:pPr>
          </w:p>
          <w:p w:rsidR="004851DE" w:rsidRPr="00815CC6" w:rsidRDefault="009F5A00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</w:tc>
      </w:tr>
      <w:tr w:rsidR="00DA16D4" w:rsidTr="004740AA">
        <w:trPr>
          <w:trHeight w:val="58"/>
        </w:trPr>
        <w:tc>
          <w:tcPr>
            <w:tcW w:w="972" w:type="dxa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F58B8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AF23EB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A262D3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87473">
              <w:rPr>
                <w:color w:val="FF0000"/>
                <w:sz w:val="18"/>
                <w:szCs w:val="18"/>
              </w:rPr>
              <w:t>3,4,</w:t>
            </w:r>
            <w:r w:rsidR="005041E2" w:rsidRPr="00F623E6">
              <w:rPr>
                <w:color w:val="FF0000"/>
                <w:sz w:val="18"/>
                <w:szCs w:val="18"/>
              </w:rPr>
              <w:t>7</w:t>
            </w:r>
            <w:r w:rsidR="005041E2">
              <w:rPr>
                <w:color w:val="FF0000"/>
                <w:sz w:val="18"/>
                <w:szCs w:val="18"/>
              </w:rPr>
              <w:t>,</w:t>
            </w:r>
            <w:r w:rsidR="00987473">
              <w:rPr>
                <w:color w:val="FF0000"/>
                <w:sz w:val="18"/>
                <w:szCs w:val="18"/>
              </w:rPr>
              <w:t>10,</w:t>
            </w:r>
            <w:r w:rsidR="005041E2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8466EE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</w:tbl>
    <w:p w:rsidR="00565622" w:rsidRPr="00565622" w:rsidRDefault="003067BB" w:rsidP="001C505D">
      <w:pPr>
        <w:jc w:val="center"/>
        <w:rPr>
          <w:rFonts w:ascii="Algerian" w:hAnsi="Algerian"/>
          <w:b/>
          <w:color w:val="CC0099"/>
          <w:sz w:val="72"/>
          <w:szCs w:val="72"/>
        </w:rPr>
      </w:pPr>
      <w:r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Pr="00EB2DA5">
        <w:rPr>
          <w:rFonts w:ascii="Algerian" w:hAnsi="Algerian"/>
          <w:b/>
          <w:color w:val="C00000"/>
          <w:sz w:val="72"/>
          <w:szCs w:val="72"/>
        </w:rPr>
        <w:t>OSPIS</w:t>
      </w:r>
      <w:r w:rsidR="00914A8D">
        <w:rPr>
          <w:rFonts w:ascii="Algerian" w:hAnsi="Algerian"/>
          <w:b/>
          <w:color w:val="C00000"/>
          <w:sz w:val="72"/>
          <w:szCs w:val="72"/>
        </w:rPr>
        <w:t xml:space="preserve">   </w:t>
      </w:r>
      <w:r w:rsidR="00914A8D">
        <w:rPr>
          <w:noProof/>
          <w:lang w:eastAsia="pl-PL"/>
        </w:rPr>
        <w:drawing>
          <wp:inline distT="0" distB="0" distL="0" distR="0" wp14:anchorId="421572CE" wp14:editId="4A7DFF1D">
            <wp:extent cx="2194560" cy="1515110"/>
            <wp:effectExtent l="0" t="0" r="0" b="0"/>
            <wp:docPr id="1" name="Obraz 1" descr="15 JPEG Curly Hair Art – Cute Cooking Girl Clipart – Fantazyjna ilustracja  dla dzieci do wystroju kuchni lub projektów scrapbookingu dla dzieci - Etsy 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JPEG Curly Hair Art – Cute Cooking Girl Clipart – Fantazyjna ilustracja  dla dzieci do wystroju kuchni lub projektów scrapbookingu dla dzieci - Etsy  Pols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D1F" w:rsidRPr="00EB2DA5">
        <w:rPr>
          <w:rFonts w:ascii="Algerian" w:hAnsi="Algerian"/>
          <w:b/>
          <w:color w:val="C00000"/>
          <w:sz w:val="72"/>
          <w:szCs w:val="72"/>
        </w:rPr>
        <w:t xml:space="preserve"> </w:t>
      </w: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D90C13" w:rsidRDefault="00D90C13" w:rsidP="00D90C13">
      <w:pPr>
        <w:rPr>
          <w:b/>
          <w:color w:val="FF0000"/>
          <w:sz w:val="20"/>
          <w:szCs w:val="20"/>
        </w:rPr>
      </w:pPr>
    </w:p>
    <w:p w:rsidR="00326BDE" w:rsidRDefault="00326BDE" w:rsidP="00CA0871">
      <w:pPr>
        <w:rPr>
          <w:b/>
          <w:color w:val="FF0000"/>
          <w:sz w:val="20"/>
          <w:szCs w:val="20"/>
        </w:rPr>
      </w:pPr>
    </w:p>
    <w:p w:rsidR="00193FB7" w:rsidRPr="00326BDE" w:rsidRDefault="00D738E2" w:rsidP="00D738E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</w:t>
      </w:r>
      <w:r w:rsidR="0042627E"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1F80"/>
    <w:rsid w:val="00022D3F"/>
    <w:rsid w:val="00026D76"/>
    <w:rsid w:val="00030F25"/>
    <w:rsid w:val="000314EE"/>
    <w:rsid w:val="00031611"/>
    <w:rsid w:val="00036AD7"/>
    <w:rsid w:val="000413AD"/>
    <w:rsid w:val="0004203D"/>
    <w:rsid w:val="000428E2"/>
    <w:rsid w:val="000432B1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449"/>
    <w:rsid w:val="00055427"/>
    <w:rsid w:val="00056F89"/>
    <w:rsid w:val="0005754F"/>
    <w:rsid w:val="000612BE"/>
    <w:rsid w:val="0006145B"/>
    <w:rsid w:val="00061657"/>
    <w:rsid w:val="00063559"/>
    <w:rsid w:val="000640B9"/>
    <w:rsid w:val="0006459B"/>
    <w:rsid w:val="000702E8"/>
    <w:rsid w:val="00071509"/>
    <w:rsid w:val="000733DE"/>
    <w:rsid w:val="00075F29"/>
    <w:rsid w:val="00080516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45D5"/>
    <w:rsid w:val="000A5C91"/>
    <w:rsid w:val="000A5F41"/>
    <w:rsid w:val="000B39C8"/>
    <w:rsid w:val="000B3AE5"/>
    <w:rsid w:val="000B4250"/>
    <w:rsid w:val="000B5F7D"/>
    <w:rsid w:val="000B680F"/>
    <w:rsid w:val="000C09EB"/>
    <w:rsid w:val="000C274D"/>
    <w:rsid w:val="000D040C"/>
    <w:rsid w:val="000D098C"/>
    <w:rsid w:val="000D0F22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F0BD6"/>
    <w:rsid w:val="000F1ABA"/>
    <w:rsid w:val="000F361E"/>
    <w:rsid w:val="000F4033"/>
    <w:rsid w:val="000F4190"/>
    <w:rsid w:val="000F468F"/>
    <w:rsid w:val="000F59C5"/>
    <w:rsid w:val="000F5ADD"/>
    <w:rsid w:val="000F755E"/>
    <w:rsid w:val="000F771C"/>
    <w:rsid w:val="0010212B"/>
    <w:rsid w:val="0010273D"/>
    <w:rsid w:val="0010303C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6CB0"/>
    <w:rsid w:val="0012761E"/>
    <w:rsid w:val="001278C2"/>
    <w:rsid w:val="001313C4"/>
    <w:rsid w:val="0013169C"/>
    <w:rsid w:val="00131719"/>
    <w:rsid w:val="00131A63"/>
    <w:rsid w:val="001346F1"/>
    <w:rsid w:val="0013643B"/>
    <w:rsid w:val="00136EA0"/>
    <w:rsid w:val="00143083"/>
    <w:rsid w:val="00143A44"/>
    <w:rsid w:val="00143C85"/>
    <w:rsid w:val="0014451A"/>
    <w:rsid w:val="0014544B"/>
    <w:rsid w:val="00145B9E"/>
    <w:rsid w:val="0014685C"/>
    <w:rsid w:val="001478D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388D"/>
    <w:rsid w:val="001A46E1"/>
    <w:rsid w:val="001A76FC"/>
    <w:rsid w:val="001A7D3E"/>
    <w:rsid w:val="001B16E5"/>
    <w:rsid w:val="001B23A5"/>
    <w:rsid w:val="001B2CAA"/>
    <w:rsid w:val="001B56D9"/>
    <w:rsid w:val="001B613E"/>
    <w:rsid w:val="001B704A"/>
    <w:rsid w:val="001B772C"/>
    <w:rsid w:val="001C0530"/>
    <w:rsid w:val="001C0721"/>
    <w:rsid w:val="001C1B86"/>
    <w:rsid w:val="001C2691"/>
    <w:rsid w:val="001C3A85"/>
    <w:rsid w:val="001C48BE"/>
    <w:rsid w:val="001C49F1"/>
    <w:rsid w:val="001C505D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3A2A"/>
    <w:rsid w:val="002044C0"/>
    <w:rsid w:val="00204A66"/>
    <w:rsid w:val="00211A0E"/>
    <w:rsid w:val="0021254A"/>
    <w:rsid w:val="00213226"/>
    <w:rsid w:val="00213325"/>
    <w:rsid w:val="002151F8"/>
    <w:rsid w:val="002155FC"/>
    <w:rsid w:val="0021728D"/>
    <w:rsid w:val="002174EA"/>
    <w:rsid w:val="0021754C"/>
    <w:rsid w:val="0021790F"/>
    <w:rsid w:val="00220FD7"/>
    <w:rsid w:val="00223C6C"/>
    <w:rsid w:val="0022715F"/>
    <w:rsid w:val="00230151"/>
    <w:rsid w:val="002304AF"/>
    <w:rsid w:val="00232662"/>
    <w:rsid w:val="00232981"/>
    <w:rsid w:val="00235982"/>
    <w:rsid w:val="00236757"/>
    <w:rsid w:val="002376F4"/>
    <w:rsid w:val="00237C3A"/>
    <w:rsid w:val="0024093C"/>
    <w:rsid w:val="00240F86"/>
    <w:rsid w:val="00241F51"/>
    <w:rsid w:val="0024424C"/>
    <w:rsid w:val="002450AC"/>
    <w:rsid w:val="00247CF9"/>
    <w:rsid w:val="00247F0F"/>
    <w:rsid w:val="002500CC"/>
    <w:rsid w:val="00250C84"/>
    <w:rsid w:val="00250FAE"/>
    <w:rsid w:val="00253E4C"/>
    <w:rsid w:val="002550D8"/>
    <w:rsid w:val="002560FA"/>
    <w:rsid w:val="00257126"/>
    <w:rsid w:val="002606FD"/>
    <w:rsid w:val="00263CF0"/>
    <w:rsid w:val="0026508D"/>
    <w:rsid w:val="002660EE"/>
    <w:rsid w:val="00271003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203E"/>
    <w:rsid w:val="00296D19"/>
    <w:rsid w:val="002A25B9"/>
    <w:rsid w:val="002A2816"/>
    <w:rsid w:val="002A35E7"/>
    <w:rsid w:val="002A6171"/>
    <w:rsid w:val="002A622C"/>
    <w:rsid w:val="002A6CE8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7140"/>
    <w:rsid w:val="002D7ADF"/>
    <w:rsid w:val="002E0C33"/>
    <w:rsid w:val="002E1980"/>
    <w:rsid w:val="002E36AF"/>
    <w:rsid w:val="002E58CA"/>
    <w:rsid w:val="002F17E2"/>
    <w:rsid w:val="002F3F12"/>
    <w:rsid w:val="002F54AE"/>
    <w:rsid w:val="002F58B8"/>
    <w:rsid w:val="00301241"/>
    <w:rsid w:val="00302925"/>
    <w:rsid w:val="00305837"/>
    <w:rsid w:val="003067BB"/>
    <w:rsid w:val="00307265"/>
    <w:rsid w:val="00307CDA"/>
    <w:rsid w:val="00307E87"/>
    <w:rsid w:val="00310629"/>
    <w:rsid w:val="003111C7"/>
    <w:rsid w:val="00311659"/>
    <w:rsid w:val="00313343"/>
    <w:rsid w:val="00316A05"/>
    <w:rsid w:val="0031748D"/>
    <w:rsid w:val="00317AE6"/>
    <w:rsid w:val="00320DD4"/>
    <w:rsid w:val="003215C1"/>
    <w:rsid w:val="00322136"/>
    <w:rsid w:val="00322F2F"/>
    <w:rsid w:val="003239C7"/>
    <w:rsid w:val="00324E80"/>
    <w:rsid w:val="003253AA"/>
    <w:rsid w:val="00325508"/>
    <w:rsid w:val="003255D9"/>
    <w:rsid w:val="00326BDE"/>
    <w:rsid w:val="00332195"/>
    <w:rsid w:val="00332368"/>
    <w:rsid w:val="00336460"/>
    <w:rsid w:val="003364A7"/>
    <w:rsid w:val="00337543"/>
    <w:rsid w:val="0034605E"/>
    <w:rsid w:val="00346CB2"/>
    <w:rsid w:val="00350F38"/>
    <w:rsid w:val="003525B8"/>
    <w:rsid w:val="00352B8A"/>
    <w:rsid w:val="003574DE"/>
    <w:rsid w:val="00357B44"/>
    <w:rsid w:val="00360C0A"/>
    <w:rsid w:val="00361D9A"/>
    <w:rsid w:val="003630F6"/>
    <w:rsid w:val="0036508C"/>
    <w:rsid w:val="003655FD"/>
    <w:rsid w:val="00366F0D"/>
    <w:rsid w:val="00370890"/>
    <w:rsid w:val="003710B5"/>
    <w:rsid w:val="00375159"/>
    <w:rsid w:val="003822AF"/>
    <w:rsid w:val="003855EB"/>
    <w:rsid w:val="00385FA5"/>
    <w:rsid w:val="00390ADB"/>
    <w:rsid w:val="00391EF8"/>
    <w:rsid w:val="003929A5"/>
    <w:rsid w:val="0039362F"/>
    <w:rsid w:val="003947ED"/>
    <w:rsid w:val="00394A2B"/>
    <w:rsid w:val="003977E5"/>
    <w:rsid w:val="003A191D"/>
    <w:rsid w:val="003A2F3B"/>
    <w:rsid w:val="003A54A2"/>
    <w:rsid w:val="003A6807"/>
    <w:rsid w:val="003A74E2"/>
    <w:rsid w:val="003B0E87"/>
    <w:rsid w:val="003B306E"/>
    <w:rsid w:val="003B56A5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AA"/>
    <w:rsid w:val="003D3BD9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1E0D"/>
    <w:rsid w:val="004247BB"/>
    <w:rsid w:val="0042627E"/>
    <w:rsid w:val="00427227"/>
    <w:rsid w:val="00427E95"/>
    <w:rsid w:val="00434D4C"/>
    <w:rsid w:val="0043524F"/>
    <w:rsid w:val="004353C5"/>
    <w:rsid w:val="00435D09"/>
    <w:rsid w:val="00436DA6"/>
    <w:rsid w:val="00437F26"/>
    <w:rsid w:val="004406C7"/>
    <w:rsid w:val="00440AA6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FDA"/>
    <w:rsid w:val="00472861"/>
    <w:rsid w:val="004740AA"/>
    <w:rsid w:val="0047444C"/>
    <w:rsid w:val="0047574A"/>
    <w:rsid w:val="004774A4"/>
    <w:rsid w:val="00480A4A"/>
    <w:rsid w:val="00481596"/>
    <w:rsid w:val="00482A57"/>
    <w:rsid w:val="004851DE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4CCF"/>
    <w:rsid w:val="004A5B1C"/>
    <w:rsid w:val="004A5FF2"/>
    <w:rsid w:val="004A77D4"/>
    <w:rsid w:val="004B2625"/>
    <w:rsid w:val="004B2DF6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7534"/>
    <w:rsid w:val="004F7AF6"/>
    <w:rsid w:val="0050034C"/>
    <w:rsid w:val="005041E2"/>
    <w:rsid w:val="00506FC5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5112"/>
    <w:rsid w:val="00525D50"/>
    <w:rsid w:val="00526A5A"/>
    <w:rsid w:val="00526C77"/>
    <w:rsid w:val="00527E4E"/>
    <w:rsid w:val="00530FE4"/>
    <w:rsid w:val="00531415"/>
    <w:rsid w:val="00531502"/>
    <w:rsid w:val="0053181D"/>
    <w:rsid w:val="00531F91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4096"/>
    <w:rsid w:val="00544D25"/>
    <w:rsid w:val="0054744C"/>
    <w:rsid w:val="00547D9B"/>
    <w:rsid w:val="00550102"/>
    <w:rsid w:val="00551B7D"/>
    <w:rsid w:val="005530FE"/>
    <w:rsid w:val="005535A2"/>
    <w:rsid w:val="00555CAA"/>
    <w:rsid w:val="00555F48"/>
    <w:rsid w:val="0055694F"/>
    <w:rsid w:val="005618C9"/>
    <w:rsid w:val="00561BAB"/>
    <w:rsid w:val="00562FA9"/>
    <w:rsid w:val="00565343"/>
    <w:rsid w:val="00565622"/>
    <w:rsid w:val="00570251"/>
    <w:rsid w:val="00570C80"/>
    <w:rsid w:val="005718F7"/>
    <w:rsid w:val="00573326"/>
    <w:rsid w:val="0057351D"/>
    <w:rsid w:val="00575807"/>
    <w:rsid w:val="00577B4E"/>
    <w:rsid w:val="005800BF"/>
    <w:rsid w:val="005809E2"/>
    <w:rsid w:val="005814EA"/>
    <w:rsid w:val="00582363"/>
    <w:rsid w:val="00584437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B0270"/>
    <w:rsid w:val="005B091A"/>
    <w:rsid w:val="005B139C"/>
    <w:rsid w:val="005B2191"/>
    <w:rsid w:val="005B3018"/>
    <w:rsid w:val="005B4268"/>
    <w:rsid w:val="005B442B"/>
    <w:rsid w:val="005B50C4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1ACB"/>
    <w:rsid w:val="00616FAD"/>
    <w:rsid w:val="006172BD"/>
    <w:rsid w:val="0062164C"/>
    <w:rsid w:val="006243D8"/>
    <w:rsid w:val="006254D7"/>
    <w:rsid w:val="00626D40"/>
    <w:rsid w:val="006317B1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6F1B"/>
    <w:rsid w:val="00687C6B"/>
    <w:rsid w:val="00687D9D"/>
    <w:rsid w:val="0069041A"/>
    <w:rsid w:val="00692FE9"/>
    <w:rsid w:val="006932EF"/>
    <w:rsid w:val="00694204"/>
    <w:rsid w:val="00696CE6"/>
    <w:rsid w:val="006A041B"/>
    <w:rsid w:val="006A0820"/>
    <w:rsid w:val="006A6D64"/>
    <w:rsid w:val="006B16DF"/>
    <w:rsid w:val="006B4481"/>
    <w:rsid w:val="006B580B"/>
    <w:rsid w:val="006B6062"/>
    <w:rsid w:val="006B65C6"/>
    <w:rsid w:val="006C0EC3"/>
    <w:rsid w:val="006C39F8"/>
    <w:rsid w:val="006C3BD6"/>
    <w:rsid w:val="006C3CA6"/>
    <w:rsid w:val="006C5CC5"/>
    <w:rsid w:val="006C704A"/>
    <w:rsid w:val="006D283F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2AC8"/>
    <w:rsid w:val="006F4773"/>
    <w:rsid w:val="006F543F"/>
    <w:rsid w:val="006F7CB8"/>
    <w:rsid w:val="00700127"/>
    <w:rsid w:val="007033A7"/>
    <w:rsid w:val="00703FBD"/>
    <w:rsid w:val="00704A2E"/>
    <w:rsid w:val="00720710"/>
    <w:rsid w:val="00720E40"/>
    <w:rsid w:val="00720F33"/>
    <w:rsid w:val="00726C4B"/>
    <w:rsid w:val="00733BC6"/>
    <w:rsid w:val="00736DB4"/>
    <w:rsid w:val="00740AF6"/>
    <w:rsid w:val="00741151"/>
    <w:rsid w:val="00742909"/>
    <w:rsid w:val="00745DB4"/>
    <w:rsid w:val="007479BC"/>
    <w:rsid w:val="0075373F"/>
    <w:rsid w:val="0075401D"/>
    <w:rsid w:val="00757E30"/>
    <w:rsid w:val="007617E3"/>
    <w:rsid w:val="0076350C"/>
    <w:rsid w:val="0076759B"/>
    <w:rsid w:val="00770BB4"/>
    <w:rsid w:val="00771B71"/>
    <w:rsid w:val="0077274F"/>
    <w:rsid w:val="00774D6E"/>
    <w:rsid w:val="00776EB9"/>
    <w:rsid w:val="007804D9"/>
    <w:rsid w:val="0078160A"/>
    <w:rsid w:val="007821B0"/>
    <w:rsid w:val="007828F0"/>
    <w:rsid w:val="00783305"/>
    <w:rsid w:val="00783321"/>
    <w:rsid w:val="00787788"/>
    <w:rsid w:val="00791687"/>
    <w:rsid w:val="007924F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578A"/>
    <w:rsid w:val="007F6CD3"/>
    <w:rsid w:val="00800248"/>
    <w:rsid w:val="00800949"/>
    <w:rsid w:val="00800DAB"/>
    <w:rsid w:val="00801CAD"/>
    <w:rsid w:val="00804D4B"/>
    <w:rsid w:val="00807587"/>
    <w:rsid w:val="008113A4"/>
    <w:rsid w:val="00811907"/>
    <w:rsid w:val="00812CD9"/>
    <w:rsid w:val="0081329D"/>
    <w:rsid w:val="00814999"/>
    <w:rsid w:val="00815CC6"/>
    <w:rsid w:val="00820FCF"/>
    <w:rsid w:val="0082136F"/>
    <w:rsid w:val="008259C0"/>
    <w:rsid w:val="00825D16"/>
    <w:rsid w:val="008261EA"/>
    <w:rsid w:val="00831141"/>
    <w:rsid w:val="0083134F"/>
    <w:rsid w:val="00832508"/>
    <w:rsid w:val="008331F5"/>
    <w:rsid w:val="00833F80"/>
    <w:rsid w:val="0083456A"/>
    <w:rsid w:val="0084111E"/>
    <w:rsid w:val="00841474"/>
    <w:rsid w:val="00842333"/>
    <w:rsid w:val="008426F7"/>
    <w:rsid w:val="00843549"/>
    <w:rsid w:val="008466EE"/>
    <w:rsid w:val="00847B60"/>
    <w:rsid w:val="00850F4B"/>
    <w:rsid w:val="0085151B"/>
    <w:rsid w:val="00851E56"/>
    <w:rsid w:val="008554FB"/>
    <w:rsid w:val="008609FA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5324"/>
    <w:rsid w:val="0087716A"/>
    <w:rsid w:val="00877B4A"/>
    <w:rsid w:val="0088049B"/>
    <w:rsid w:val="00891B81"/>
    <w:rsid w:val="008A0F7B"/>
    <w:rsid w:val="008A3646"/>
    <w:rsid w:val="008A4874"/>
    <w:rsid w:val="008A6491"/>
    <w:rsid w:val="008A7283"/>
    <w:rsid w:val="008B0BBB"/>
    <w:rsid w:val="008B36FA"/>
    <w:rsid w:val="008B6C2A"/>
    <w:rsid w:val="008B767A"/>
    <w:rsid w:val="008C4524"/>
    <w:rsid w:val="008C6BF9"/>
    <w:rsid w:val="008C711F"/>
    <w:rsid w:val="008D1E31"/>
    <w:rsid w:val="008D1EC6"/>
    <w:rsid w:val="008D29F3"/>
    <w:rsid w:val="008D2B54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666F"/>
    <w:rsid w:val="00913E7A"/>
    <w:rsid w:val="00914A8D"/>
    <w:rsid w:val="00914B15"/>
    <w:rsid w:val="0091579D"/>
    <w:rsid w:val="00920DB0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5EB3"/>
    <w:rsid w:val="00937E37"/>
    <w:rsid w:val="009406D0"/>
    <w:rsid w:val="00940D13"/>
    <w:rsid w:val="00944169"/>
    <w:rsid w:val="00944AED"/>
    <w:rsid w:val="00950AA7"/>
    <w:rsid w:val="0095201C"/>
    <w:rsid w:val="0095226D"/>
    <w:rsid w:val="00956948"/>
    <w:rsid w:val="00957623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3EFC"/>
    <w:rsid w:val="0098434E"/>
    <w:rsid w:val="0098664B"/>
    <w:rsid w:val="00986F3B"/>
    <w:rsid w:val="00987473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7C76"/>
    <w:rsid w:val="009C3D39"/>
    <w:rsid w:val="009C4F67"/>
    <w:rsid w:val="009C5C06"/>
    <w:rsid w:val="009D067D"/>
    <w:rsid w:val="009D1C02"/>
    <w:rsid w:val="009D1E37"/>
    <w:rsid w:val="009D292F"/>
    <w:rsid w:val="009D3DED"/>
    <w:rsid w:val="009D700F"/>
    <w:rsid w:val="009D7266"/>
    <w:rsid w:val="009D7374"/>
    <w:rsid w:val="009D7A77"/>
    <w:rsid w:val="009E31C2"/>
    <w:rsid w:val="009E3632"/>
    <w:rsid w:val="009E4BF3"/>
    <w:rsid w:val="009E4CCD"/>
    <w:rsid w:val="009E6323"/>
    <w:rsid w:val="009E677A"/>
    <w:rsid w:val="009F138B"/>
    <w:rsid w:val="009F179B"/>
    <w:rsid w:val="009F27E0"/>
    <w:rsid w:val="009F362C"/>
    <w:rsid w:val="009F365F"/>
    <w:rsid w:val="009F36B3"/>
    <w:rsid w:val="009F3C7A"/>
    <w:rsid w:val="009F47A6"/>
    <w:rsid w:val="009F4C20"/>
    <w:rsid w:val="009F5A00"/>
    <w:rsid w:val="009F5DEE"/>
    <w:rsid w:val="00A0526E"/>
    <w:rsid w:val="00A06050"/>
    <w:rsid w:val="00A067BD"/>
    <w:rsid w:val="00A06E62"/>
    <w:rsid w:val="00A07627"/>
    <w:rsid w:val="00A10426"/>
    <w:rsid w:val="00A140C2"/>
    <w:rsid w:val="00A173BF"/>
    <w:rsid w:val="00A204B9"/>
    <w:rsid w:val="00A25239"/>
    <w:rsid w:val="00A252CB"/>
    <w:rsid w:val="00A262D3"/>
    <w:rsid w:val="00A316D7"/>
    <w:rsid w:val="00A34B85"/>
    <w:rsid w:val="00A40782"/>
    <w:rsid w:val="00A42567"/>
    <w:rsid w:val="00A42A54"/>
    <w:rsid w:val="00A43A9B"/>
    <w:rsid w:val="00A43F84"/>
    <w:rsid w:val="00A4588C"/>
    <w:rsid w:val="00A4712D"/>
    <w:rsid w:val="00A4780F"/>
    <w:rsid w:val="00A536B7"/>
    <w:rsid w:val="00A536BA"/>
    <w:rsid w:val="00A53DF8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55EC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62A"/>
    <w:rsid w:val="00AE7DF7"/>
    <w:rsid w:val="00AF23EB"/>
    <w:rsid w:val="00AF4CBC"/>
    <w:rsid w:val="00AF65C5"/>
    <w:rsid w:val="00B01BC3"/>
    <w:rsid w:val="00B01F57"/>
    <w:rsid w:val="00B042A6"/>
    <w:rsid w:val="00B07B03"/>
    <w:rsid w:val="00B07FC0"/>
    <w:rsid w:val="00B13E41"/>
    <w:rsid w:val="00B16205"/>
    <w:rsid w:val="00B164B8"/>
    <w:rsid w:val="00B1687C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4153C"/>
    <w:rsid w:val="00B41BDE"/>
    <w:rsid w:val="00B4270F"/>
    <w:rsid w:val="00B52AAD"/>
    <w:rsid w:val="00B541DD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5A26"/>
    <w:rsid w:val="00B776B1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2F5"/>
    <w:rsid w:val="00BC58A0"/>
    <w:rsid w:val="00BC64AF"/>
    <w:rsid w:val="00BD1C54"/>
    <w:rsid w:val="00BD4D25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8E5"/>
    <w:rsid w:val="00C17960"/>
    <w:rsid w:val="00C20FA5"/>
    <w:rsid w:val="00C2304B"/>
    <w:rsid w:val="00C23252"/>
    <w:rsid w:val="00C2365C"/>
    <w:rsid w:val="00C24AC5"/>
    <w:rsid w:val="00C264BC"/>
    <w:rsid w:val="00C26900"/>
    <w:rsid w:val="00C269EA"/>
    <w:rsid w:val="00C30ABB"/>
    <w:rsid w:val="00C31A0C"/>
    <w:rsid w:val="00C32EEB"/>
    <w:rsid w:val="00C35710"/>
    <w:rsid w:val="00C37619"/>
    <w:rsid w:val="00C415BC"/>
    <w:rsid w:val="00C41DA9"/>
    <w:rsid w:val="00C42872"/>
    <w:rsid w:val="00C42C53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455"/>
    <w:rsid w:val="00C64E15"/>
    <w:rsid w:val="00C67ABD"/>
    <w:rsid w:val="00C71838"/>
    <w:rsid w:val="00C72857"/>
    <w:rsid w:val="00C7350D"/>
    <w:rsid w:val="00C77308"/>
    <w:rsid w:val="00C801A7"/>
    <w:rsid w:val="00C8108B"/>
    <w:rsid w:val="00C83832"/>
    <w:rsid w:val="00C85018"/>
    <w:rsid w:val="00C86319"/>
    <w:rsid w:val="00C87F2E"/>
    <w:rsid w:val="00C914AD"/>
    <w:rsid w:val="00C924D9"/>
    <w:rsid w:val="00C94B86"/>
    <w:rsid w:val="00C95F2C"/>
    <w:rsid w:val="00C97D3E"/>
    <w:rsid w:val="00CA0871"/>
    <w:rsid w:val="00CA266D"/>
    <w:rsid w:val="00CA2E5A"/>
    <w:rsid w:val="00CB1F3B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A0F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F073B"/>
    <w:rsid w:val="00CF0CD4"/>
    <w:rsid w:val="00CF0F5C"/>
    <w:rsid w:val="00CF2F06"/>
    <w:rsid w:val="00CF4E35"/>
    <w:rsid w:val="00CF5A9B"/>
    <w:rsid w:val="00D00306"/>
    <w:rsid w:val="00D013E0"/>
    <w:rsid w:val="00D01758"/>
    <w:rsid w:val="00D04266"/>
    <w:rsid w:val="00D0531A"/>
    <w:rsid w:val="00D056AE"/>
    <w:rsid w:val="00D05951"/>
    <w:rsid w:val="00D074BF"/>
    <w:rsid w:val="00D1036C"/>
    <w:rsid w:val="00D1524E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504F0"/>
    <w:rsid w:val="00D52733"/>
    <w:rsid w:val="00D55A11"/>
    <w:rsid w:val="00D55CB8"/>
    <w:rsid w:val="00D56D4B"/>
    <w:rsid w:val="00D575EB"/>
    <w:rsid w:val="00D5792D"/>
    <w:rsid w:val="00D60417"/>
    <w:rsid w:val="00D61A7F"/>
    <w:rsid w:val="00D6347D"/>
    <w:rsid w:val="00D63525"/>
    <w:rsid w:val="00D6464A"/>
    <w:rsid w:val="00D64972"/>
    <w:rsid w:val="00D71F20"/>
    <w:rsid w:val="00D73157"/>
    <w:rsid w:val="00D738E2"/>
    <w:rsid w:val="00D7450C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94D1D"/>
    <w:rsid w:val="00D978A4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D9F"/>
    <w:rsid w:val="00DE3F36"/>
    <w:rsid w:val="00DE5913"/>
    <w:rsid w:val="00DF3B08"/>
    <w:rsid w:val="00DF3B5F"/>
    <w:rsid w:val="00DF49A6"/>
    <w:rsid w:val="00E0291A"/>
    <w:rsid w:val="00E03E01"/>
    <w:rsid w:val="00E0432D"/>
    <w:rsid w:val="00E0453C"/>
    <w:rsid w:val="00E07AAC"/>
    <w:rsid w:val="00E104EE"/>
    <w:rsid w:val="00E12250"/>
    <w:rsid w:val="00E1234F"/>
    <w:rsid w:val="00E143A2"/>
    <w:rsid w:val="00E15EA5"/>
    <w:rsid w:val="00E201E3"/>
    <w:rsid w:val="00E21AC8"/>
    <w:rsid w:val="00E256FC"/>
    <w:rsid w:val="00E257AA"/>
    <w:rsid w:val="00E26CE7"/>
    <w:rsid w:val="00E272CB"/>
    <w:rsid w:val="00E31E9D"/>
    <w:rsid w:val="00E32642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A45"/>
    <w:rsid w:val="00EC6A71"/>
    <w:rsid w:val="00EC7F83"/>
    <w:rsid w:val="00ED0A0F"/>
    <w:rsid w:val="00ED1FCF"/>
    <w:rsid w:val="00ED653E"/>
    <w:rsid w:val="00EE02D7"/>
    <w:rsid w:val="00EE138C"/>
    <w:rsid w:val="00EE1723"/>
    <w:rsid w:val="00EE3BC0"/>
    <w:rsid w:val="00EE483C"/>
    <w:rsid w:val="00EE4AC9"/>
    <w:rsid w:val="00EE594D"/>
    <w:rsid w:val="00EE613F"/>
    <w:rsid w:val="00EE6C74"/>
    <w:rsid w:val="00EF0906"/>
    <w:rsid w:val="00EF155F"/>
    <w:rsid w:val="00EF17B5"/>
    <w:rsid w:val="00EF1830"/>
    <w:rsid w:val="00EF5BA4"/>
    <w:rsid w:val="00F010F4"/>
    <w:rsid w:val="00F01212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008"/>
    <w:rsid w:val="00F235E2"/>
    <w:rsid w:val="00F25EFC"/>
    <w:rsid w:val="00F266DD"/>
    <w:rsid w:val="00F30905"/>
    <w:rsid w:val="00F30AA6"/>
    <w:rsid w:val="00F30F0F"/>
    <w:rsid w:val="00F321C5"/>
    <w:rsid w:val="00F32227"/>
    <w:rsid w:val="00F3573F"/>
    <w:rsid w:val="00F35BA0"/>
    <w:rsid w:val="00F37332"/>
    <w:rsid w:val="00F40851"/>
    <w:rsid w:val="00F42C34"/>
    <w:rsid w:val="00F42F39"/>
    <w:rsid w:val="00F45ED1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1B9A"/>
    <w:rsid w:val="00F72372"/>
    <w:rsid w:val="00F7525F"/>
    <w:rsid w:val="00F76C7D"/>
    <w:rsid w:val="00F803EE"/>
    <w:rsid w:val="00F810B3"/>
    <w:rsid w:val="00F8635D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3368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D165A"/>
    <w:rsid w:val="00FD2046"/>
    <w:rsid w:val="00FD3062"/>
    <w:rsid w:val="00FD3425"/>
    <w:rsid w:val="00FD47A9"/>
    <w:rsid w:val="00FD4CC7"/>
    <w:rsid w:val="00FD6312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46C2-E286-4CE1-821B-B32B246F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10-17T07:04:00Z</cp:lastPrinted>
  <dcterms:created xsi:type="dcterms:W3CDTF">2025-10-20T11:49:00Z</dcterms:created>
  <dcterms:modified xsi:type="dcterms:W3CDTF">2025-10-20T11:49:00Z</dcterms:modified>
</cp:coreProperties>
</file>